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42B00A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81A18" w:rsidR="00581A18">
        <w:t>Martha Neide Squarizzi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4617AE3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10E5B">
        <w:t>18 de maio de 202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30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4095672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29A8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0E5B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D7D4-BBBE-47A5-A8F2-42E55E9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14:00Z</dcterms:created>
  <dcterms:modified xsi:type="dcterms:W3CDTF">2026-05-18T17:37:00Z</dcterms:modified>
</cp:coreProperties>
</file>